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383"/>
        <w:tblW w:w="15598" w:type="dxa"/>
        <w:tblLook w:val="04A0" w:firstRow="1" w:lastRow="0" w:firstColumn="1" w:lastColumn="0" w:noHBand="0" w:noVBand="1"/>
      </w:tblPr>
      <w:tblGrid>
        <w:gridCol w:w="2122"/>
        <w:gridCol w:w="2079"/>
        <w:gridCol w:w="1860"/>
        <w:gridCol w:w="2312"/>
        <w:gridCol w:w="2067"/>
        <w:gridCol w:w="2465"/>
        <w:gridCol w:w="2693"/>
      </w:tblGrid>
      <w:tr w:rsidR="001E0949" w:rsidRPr="00053DDA" w14:paraId="44BCEFAB" w14:textId="77777777" w:rsidTr="009150E9">
        <w:tc>
          <w:tcPr>
            <w:tcW w:w="2122" w:type="dxa"/>
            <w:vAlign w:val="center"/>
          </w:tcPr>
          <w:p w14:paraId="3401ABBF" w14:textId="02724436" w:rsidR="002512DE" w:rsidRPr="007A6163" w:rsidRDefault="00CD17FA" w:rsidP="009150E9">
            <w:pPr>
              <w:jc w:val="center"/>
              <w:rPr>
                <w:rFonts w:asciiTheme="majorHAnsi" w:hAnsiTheme="majorHAnsi" w:cstheme="majorHAnsi"/>
                <w:b/>
                <w:i/>
              </w:rPr>
            </w:pPr>
            <w:r w:rsidRPr="00053DDA">
              <w:rPr>
                <w:rFonts w:asciiTheme="majorHAnsi" w:hAnsiTheme="majorHAnsi" w:cstheme="majorHAnsi"/>
                <w:b/>
                <w:i/>
              </w:rPr>
              <w:t>Y6</w:t>
            </w:r>
          </w:p>
        </w:tc>
        <w:tc>
          <w:tcPr>
            <w:tcW w:w="2079" w:type="dxa"/>
            <w:shd w:val="clear" w:color="auto" w:fill="D9D9D9" w:themeFill="background1" w:themeFillShade="D9"/>
            <w:vAlign w:val="center"/>
          </w:tcPr>
          <w:p w14:paraId="3F268D70" w14:textId="77777777" w:rsidR="003A132E" w:rsidRPr="00053DDA" w:rsidRDefault="003A132E" w:rsidP="009150E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053DDA">
              <w:rPr>
                <w:rFonts w:asciiTheme="majorHAnsi" w:hAnsiTheme="majorHAnsi" w:cstheme="majorHAnsi"/>
                <w:b/>
                <w:u w:val="single"/>
              </w:rPr>
              <w:t>Knowing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450CCD5D" w14:textId="77777777" w:rsidR="003A132E" w:rsidRPr="00053DDA" w:rsidRDefault="003A132E" w:rsidP="009150E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053DDA">
              <w:rPr>
                <w:rFonts w:asciiTheme="majorHAnsi" w:hAnsiTheme="majorHAnsi" w:cstheme="majorHAnsi"/>
                <w:b/>
                <w:u w:val="single"/>
              </w:rPr>
              <w:t>Understanding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172F5429" w14:textId="77777777" w:rsidR="003A132E" w:rsidRPr="00053DDA" w:rsidRDefault="003A132E" w:rsidP="009150E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053DDA">
              <w:rPr>
                <w:rFonts w:asciiTheme="majorHAnsi" w:hAnsiTheme="majorHAnsi" w:cstheme="majorHAnsi"/>
                <w:b/>
                <w:u w:val="single"/>
              </w:rPr>
              <w:t>Applying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0DBC678A" w14:textId="77777777" w:rsidR="003A132E" w:rsidRPr="00053DDA" w:rsidRDefault="003A132E" w:rsidP="009150E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proofErr w:type="spellStart"/>
            <w:r w:rsidRPr="00053DDA">
              <w:rPr>
                <w:rFonts w:asciiTheme="majorHAnsi" w:hAnsiTheme="majorHAnsi" w:cstheme="majorHAnsi"/>
                <w:b/>
                <w:u w:val="single"/>
              </w:rPr>
              <w:t>Analysing</w:t>
            </w:r>
            <w:proofErr w:type="spellEnd"/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0FDCC6EB" w14:textId="77777777" w:rsidR="003A132E" w:rsidRPr="00053DDA" w:rsidRDefault="003A132E" w:rsidP="009150E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053DDA">
              <w:rPr>
                <w:rFonts w:asciiTheme="majorHAnsi" w:hAnsiTheme="majorHAnsi" w:cstheme="majorHAnsi"/>
                <w:b/>
                <w:u w:val="single"/>
              </w:rPr>
              <w:t>Creating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3C7D82D" w14:textId="77777777" w:rsidR="003A132E" w:rsidRPr="00053DDA" w:rsidRDefault="003A132E" w:rsidP="009150E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053DDA">
              <w:rPr>
                <w:rFonts w:asciiTheme="majorHAnsi" w:hAnsiTheme="majorHAnsi" w:cstheme="majorHAnsi"/>
                <w:b/>
                <w:u w:val="single"/>
              </w:rPr>
              <w:t>Evaluating</w:t>
            </w:r>
          </w:p>
        </w:tc>
      </w:tr>
      <w:tr w:rsidR="001E0949" w:rsidRPr="00053DDA" w14:paraId="4C479B99" w14:textId="77777777" w:rsidTr="009150E9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F434B3D" w14:textId="77777777" w:rsidR="003A132E" w:rsidRPr="00053DDA" w:rsidRDefault="003A132E" w:rsidP="009150E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Verbal</w:t>
            </w:r>
          </w:p>
          <w:p w14:paraId="73AA2E03" w14:textId="77777777" w:rsidR="003A132E" w:rsidRPr="00053DDA" w:rsidRDefault="003A132E" w:rsidP="009150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reading, writing and speaking</w:t>
            </w:r>
          </w:p>
        </w:tc>
        <w:tc>
          <w:tcPr>
            <w:tcW w:w="2079" w:type="dxa"/>
            <w:vAlign w:val="center"/>
          </w:tcPr>
          <w:p w14:paraId="62B41489" w14:textId="23E6222D" w:rsidR="00D135AB" w:rsidRPr="00053DDA" w:rsidRDefault="00D135AB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noProof/>
                <w:lang w:val="en-GB" w:eastAsia="en-GB"/>
              </w:rPr>
              <w:drawing>
                <wp:anchor distT="0" distB="0" distL="114300" distR="114300" simplePos="0" relativeHeight="251674624" behindDoc="1" locked="0" layoutInCell="1" allowOverlap="1" wp14:anchorId="12EC8526" wp14:editId="0196C6A1">
                  <wp:simplePos x="0" y="0"/>
                  <wp:positionH relativeFrom="column">
                    <wp:posOffset>340233</wp:posOffset>
                  </wp:positionH>
                  <wp:positionV relativeFrom="paragraph">
                    <wp:posOffset>312039</wp:posOffset>
                  </wp:positionV>
                  <wp:extent cx="532563" cy="353939"/>
                  <wp:effectExtent l="0" t="0" r="1270" b="8255"/>
                  <wp:wrapTight wrapText="bothSides">
                    <wp:wrapPolygon edited="0">
                      <wp:start x="0" y="0"/>
                      <wp:lineTo x="0" y="20941"/>
                      <wp:lineTo x="20878" y="20941"/>
                      <wp:lineTo x="20878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63" cy="353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694B" w:rsidRPr="00053DDA">
              <w:rPr>
                <w:rFonts w:asciiTheme="majorHAnsi" w:hAnsiTheme="majorHAnsi" w:cstheme="majorHAnsi"/>
                <w:sz w:val="16"/>
                <w:szCs w:val="16"/>
              </w:rPr>
              <w:t>Write an acrostic poem about one of the planets.</w:t>
            </w:r>
          </w:p>
        </w:tc>
        <w:tc>
          <w:tcPr>
            <w:tcW w:w="1860" w:type="dxa"/>
            <w:vAlign w:val="center"/>
          </w:tcPr>
          <w:p w14:paraId="3184B7E4" w14:textId="73A0FB80" w:rsidR="00140FD0" w:rsidRPr="00053DDA" w:rsidRDefault="00AD694B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 xml:space="preserve">Complete a </w:t>
            </w:r>
            <w:proofErr w:type="spellStart"/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factfile</w:t>
            </w:r>
            <w:proofErr w:type="spellEnd"/>
            <w:r w:rsidRPr="00053DDA">
              <w:rPr>
                <w:rFonts w:asciiTheme="majorHAnsi" w:hAnsiTheme="majorHAnsi" w:cstheme="majorHAnsi"/>
                <w:sz w:val="16"/>
                <w:szCs w:val="16"/>
              </w:rPr>
              <w:t xml:space="preserve"> on Neil Armstrong or any other famous astronaut/ cosmonaut.</w:t>
            </w:r>
          </w:p>
        </w:tc>
        <w:tc>
          <w:tcPr>
            <w:tcW w:w="2312" w:type="dxa"/>
            <w:vAlign w:val="center"/>
          </w:tcPr>
          <w:p w14:paraId="4B8F83CA" w14:textId="5DA0A588" w:rsidR="003A132E" w:rsidRPr="00053DDA" w:rsidRDefault="00AD694B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Pretend you are an astronaut who has just discovered a new planet. Write a letter home to your family about the discovery.</w:t>
            </w:r>
          </w:p>
        </w:tc>
        <w:tc>
          <w:tcPr>
            <w:tcW w:w="2067" w:type="dxa"/>
            <w:vAlign w:val="center"/>
          </w:tcPr>
          <w:p w14:paraId="5BBFADAE" w14:textId="061FD28B" w:rsidR="003A132E" w:rsidRPr="00053DDA" w:rsidRDefault="00AD694B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 xml:space="preserve">Write a newspaper article announcing </w:t>
            </w:r>
            <w:r w:rsidR="004A06E8" w:rsidRPr="00053DDA">
              <w:rPr>
                <w:rFonts w:asciiTheme="majorHAnsi" w:hAnsiTheme="majorHAnsi" w:cstheme="majorHAnsi"/>
                <w:sz w:val="16"/>
                <w:szCs w:val="16"/>
              </w:rPr>
              <w:t>the first moon landing,</w:t>
            </w:r>
          </w:p>
        </w:tc>
        <w:tc>
          <w:tcPr>
            <w:tcW w:w="2465" w:type="dxa"/>
            <w:vAlign w:val="center"/>
          </w:tcPr>
          <w:p w14:paraId="43B5ED06" w14:textId="77777777" w:rsidR="00024CAE" w:rsidRPr="00053DDA" w:rsidRDefault="00AD694B" w:rsidP="009150E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Write a story set in Space.</w:t>
            </w:r>
          </w:p>
          <w:p w14:paraId="6376C91F" w14:textId="0EA79F70" w:rsidR="003A132E" w:rsidRPr="00053DDA" w:rsidRDefault="00AD694B" w:rsidP="009150E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 xml:space="preserve">Include:  </w:t>
            </w:r>
            <w:r w:rsidR="00024CAE" w:rsidRPr="00053DDA">
              <w:rPr>
                <w:rFonts w:asciiTheme="majorHAnsi" w:hAnsiTheme="majorHAnsi" w:cstheme="majorHAnsi"/>
                <w:sz w:val="16"/>
                <w:szCs w:val="16"/>
              </w:rPr>
              <w:t xml:space="preserve">a </w:t>
            </w: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beginning, a build-up, a problem, a solution and an ending.</w:t>
            </w:r>
          </w:p>
        </w:tc>
        <w:tc>
          <w:tcPr>
            <w:tcW w:w="2693" w:type="dxa"/>
            <w:vAlign w:val="center"/>
          </w:tcPr>
          <w:p w14:paraId="5F0E8D17" w14:textId="562202DC" w:rsidR="003A132E" w:rsidRPr="00053DDA" w:rsidRDefault="006266F9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What is the value and importance of space missions</w:t>
            </w:r>
            <w:r w:rsidR="00485659" w:rsidRPr="00053DDA">
              <w:rPr>
                <w:rFonts w:asciiTheme="majorHAnsi" w:hAnsiTheme="majorHAnsi" w:cstheme="majorHAnsi"/>
                <w:sz w:val="16"/>
                <w:szCs w:val="16"/>
              </w:rPr>
              <w:t>? Construct your opinion and present it to the class.</w:t>
            </w:r>
          </w:p>
        </w:tc>
      </w:tr>
      <w:tr w:rsidR="001E0949" w:rsidRPr="00053DDA" w14:paraId="067DE064" w14:textId="77777777" w:rsidTr="009150E9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2291A2A" w14:textId="77777777" w:rsidR="003A132E" w:rsidRPr="00053DDA" w:rsidRDefault="003A132E" w:rsidP="009150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Mathematical</w:t>
            </w:r>
          </w:p>
          <w:p w14:paraId="2DDDB871" w14:textId="77777777" w:rsidR="003A132E" w:rsidRPr="00053DDA" w:rsidRDefault="003A132E" w:rsidP="009150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working with numbers and sequences</w:t>
            </w:r>
          </w:p>
        </w:tc>
        <w:tc>
          <w:tcPr>
            <w:tcW w:w="2079" w:type="dxa"/>
            <w:vAlign w:val="center"/>
          </w:tcPr>
          <w:p w14:paraId="2DF99235" w14:textId="272CAD1F" w:rsidR="003A132E" w:rsidRPr="00053DDA" w:rsidRDefault="00024CAE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Research how far away each planet in the Solar system is from the Earth. How long would it take you to travel to all of them?</w:t>
            </w:r>
          </w:p>
        </w:tc>
        <w:tc>
          <w:tcPr>
            <w:tcW w:w="1860" w:type="dxa"/>
            <w:vAlign w:val="center"/>
          </w:tcPr>
          <w:p w14:paraId="5A6AB5D9" w14:textId="09ECBEC9" w:rsidR="003A132E" w:rsidRPr="00053DDA" w:rsidRDefault="00024CAE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Research two different things that were invented because of Space travel</w:t>
            </w:r>
            <w:r w:rsidR="0072536F" w:rsidRPr="00053DD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312" w:type="dxa"/>
            <w:vAlign w:val="center"/>
          </w:tcPr>
          <w:p w14:paraId="4792BB59" w14:textId="5FE56CFF" w:rsidR="003A132E" w:rsidRPr="00053DDA" w:rsidRDefault="00053DDA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noProof/>
                <w:lang w:val="en-GB" w:eastAsia="en-GB"/>
              </w:rPr>
              <w:drawing>
                <wp:anchor distT="0" distB="0" distL="114300" distR="114300" simplePos="0" relativeHeight="251673600" behindDoc="1" locked="0" layoutInCell="1" allowOverlap="1" wp14:anchorId="01060BE9" wp14:editId="048C34E7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433197</wp:posOffset>
                  </wp:positionV>
                  <wp:extent cx="852170" cy="421640"/>
                  <wp:effectExtent l="0" t="0" r="5080" b="0"/>
                  <wp:wrapTight wrapText="bothSides">
                    <wp:wrapPolygon edited="0">
                      <wp:start x="0" y="0"/>
                      <wp:lineTo x="0" y="20494"/>
                      <wp:lineTo x="21246" y="20494"/>
                      <wp:lineTo x="2124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7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4CAE" w:rsidRPr="00053DDA">
              <w:rPr>
                <w:rFonts w:asciiTheme="majorHAnsi" w:hAnsiTheme="majorHAnsi" w:cstheme="majorHAnsi"/>
                <w:sz w:val="16"/>
                <w:szCs w:val="16"/>
              </w:rPr>
              <w:t xml:space="preserve">Work out the distance between each planet and the Sun in miles, </w:t>
            </w:r>
            <w:proofErr w:type="spellStart"/>
            <w:r w:rsidR="00024CAE" w:rsidRPr="00053DDA">
              <w:rPr>
                <w:rFonts w:asciiTheme="majorHAnsi" w:hAnsiTheme="majorHAnsi" w:cstheme="majorHAnsi"/>
                <w:sz w:val="16"/>
                <w:szCs w:val="16"/>
              </w:rPr>
              <w:t>kilometres</w:t>
            </w:r>
            <w:proofErr w:type="spellEnd"/>
            <w:r w:rsidR="00024CAE" w:rsidRPr="00053DDA"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proofErr w:type="spellStart"/>
            <w:r w:rsidR="00024CAE" w:rsidRPr="00053DDA">
              <w:rPr>
                <w:rFonts w:asciiTheme="majorHAnsi" w:hAnsiTheme="majorHAnsi" w:cstheme="majorHAnsi"/>
                <w:sz w:val="16"/>
                <w:szCs w:val="16"/>
              </w:rPr>
              <w:t>metres</w:t>
            </w:r>
            <w:proofErr w:type="spellEnd"/>
            <w:r w:rsidR="00024CAE" w:rsidRPr="00053DD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4ACF2152" w14:textId="2AFDA666" w:rsidR="001E3B00" w:rsidRPr="00053DDA" w:rsidRDefault="001E3B00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067" w:type="dxa"/>
            <w:vAlign w:val="center"/>
          </w:tcPr>
          <w:p w14:paraId="0B04A003" w14:textId="4F6C4F6B" w:rsidR="00F91AC0" w:rsidRPr="00053DDA" w:rsidRDefault="00F91AC0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 xml:space="preserve">Research and draw 3 constellations. </w:t>
            </w:r>
          </w:p>
          <w:p w14:paraId="073E1851" w14:textId="74E9408D" w:rsidR="001E3B00" w:rsidRPr="00053DDA" w:rsidRDefault="001E3B00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noProof/>
                <w:lang w:val="en-GB" w:eastAsia="en-GB"/>
              </w:rPr>
              <w:drawing>
                <wp:anchor distT="0" distB="0" distL="114300" distR="114300" simplePos="0" relativeHeight="251672576" behindDoc="1" locked="0" layoutInCell="1" allowOverlap="1" wp14:anchorId="569FA1B3" wp14:editId="539ACE4D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306070</wp:posOffset>
                  </wp:positionV>
                  <wp:extent cx="671830" cy="441960"/>
                  <wp:effectExtent l="0" t="0" r="0" b="0"/>
                  <wp:wrapTight wrapText="bothSides">
                    <wp:wrapPolygon edited="0">
                      <wp:start x="0" y="0"/>
                      <wp:lineTo x="0" y="20483"/>
                      <wp:lineTo x="20824" y="20483"/>
                      <wp:lineTo x="20824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AC0" w:rsidRPr="00053DDA">
              <w:rPr>
                <w:rFonts w:asciiTheme="majorHAnsi" w:hAnsiTheme="majorHAnsi" w:cstheme="majorHAnsi"/>
                <w:sz w:val="16"/>
                <w:szCs w:val="16"/>
              </w:rPr>
              <w:t>Use the ‘Star chart’ app to help you if you can</w:t>
            </w:r>
            <w:r w:rsidR="00B24945" w:rsidRPr="00053DD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465" w:type="dxa"/>
            <w:vAlign w:val="center"/>
          </w:tcPr>
          <w:p w14:paraId="74378083" w14:textId="72DBE63E" w:rsidR="003A132E" w:rsidRPr="00053DDA" w:rsidRDefault="00EE5E82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Can you make a poster about the size of planets and how far away they are from Earth?</w:t>
            </w:r>
          </w:p>
        </w:tc>
        <w:tc>
          <w:tcPr>
            <w:tcW w:w="2693" w:type="dxa"/>
            <w:vAlign w:val="center"/>
          </w:tcPr>
          <w:p w14:paraId="104A1E6C" w14:textId="55A0032A" w:rsidR="00F12C20" w:rsidRPr="00053DDA" w:rsidRDefault="00F91AC0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Find how big each of the planets are. Without using a calculator, work out the difference between the size of each planet and the Earth</w:t>
            </w:r>
            <w:r w:rsidR="005F398F" w:rsidRPr="00053DD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  <w:tr w:rsidR="001E0949" w:rsidRPr="00053DDA" w14:paraId="7A57CBC5" w14:textId="77777777" w:rsidTr="009150E9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61616ED" w14:textId="77777777" w:rsidR="003A132E" w:rsidRPr="00053DDA" w:rsidRDefault="003A132E" w:rsidP="009150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Visual/Spatial</w:t>
            </w:r>
          </w:p>
          <w:p w14:paraId="387A3739" w14:textId="5A378A99" w:rsidR="003A132E" w:rsidRPr="00053DDA" w:rsidRDefault="003A132E" w:rsidP="009150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painting and drawing</w:t>
            </w:r>
          </w:p>
        </w:tc>
        <w:tc>
          <w:tcPr>
            <w:tcW w:w="2079" w:type="dxa"/>
            <w:vAlign w:val="center"/>
          </w:tcPr>
          <w:p w14:paraId="43A5573B" w14:textId="02A474D6" w:rsidR="003A132E" w:rsidRPr="00053DDA" w:rsidRDefault="00BE57D3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Design and draw a picture of what you think an Alien would look like.</w:t>
            </w:r>
          </w:p>
        </w:tc>
        <w:tc>
          <w:tcPr>
            <w:tcW w:w="1860" w:type="dxa"/>
            <w:vAlign w:val="center"/>
          </w:tcPr>
          <w:p w14:paraId="39103DE3" w14:textId="12F17E22" w:rsidR="00BE57D3" w:rsidRPr="00053DDA" w:rsidRDefault="00BE57D3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noProof/>
                <w:lang w:val="en-GB" w:eastAsia="en-GB"/>
              </w:rPr>
              <w:drawing>
                <wp:anchor distT="0" distB="0" distL="114300" distR="114300" simplePos="0" relativeHeight="251669504" behindDoc="1" locked="0" layoutInCell="1" allowOverlap="1" wp14:anchorId="3FB73A37" wp14:editId="30896682">
                  <wp:simplePos x="0" y="0"/>
                  <wp:positionH relativeFrom="column">
                    <wp:posOffset>286922</wp:posOffset>
                  </wp:positionH>
                  <wp:positionV relativeFrom="paragraph">
                    <wp:posOffset>294187</wp:posOffset>
                  </wp:positionV>
                  <wp:extent cx="522514" cy="453358"/>
                  <wp:effectExtent l="0" t="0" r="0" b="4445"/>
                  <wp:wrapTight wrapText="bothSides">
                    <wp:wrapPolygon edited="0">
                      <wp:start x="0" y="0"/>
                      <wp:lineTo x="0" y="20903"/>
                      <wp:lineTo x="20496" y="20903"/>
                      <wp:lineTo x="2049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14" cy="45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AC0" w:rsidRPr="00053DDA">
              <w:rPr>
                <w:rFonts w:asciiTheme="majorHAnsi" w:hAnsiTheme="majorHAnsi" w:cstheme="majorHAnsi"/>
                <w:sz w:val="16"/>
                <w:szCs w:val="16"/>
              </w:rPr>
              <w:t>Paint a picture of a planet.</w:t>
            </w:r>
          </w:p>
        </w:tc>
        <w:tc>
          <w:tcPr>
            <w:tcW w:w="2312" w:type="dxa"/>
            <w:vAlign w:val="center"/>
          </w:tcPr>
          <w:p w14:paraId="58CF8FBB" w14:textId="0778A20A" w:rsidR="00FB6560" w:rsidRPr="00053DDA" w:rsidRDefault="00AD694B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Make a set of ‘Space’ Top Trump Cards.</w:t>
            </w:r>
          </w:p>
          <w:p w14:paraId="3F2303EF" w14:textId="39ECFB93" w:rsidR="00A379A0" w:rsidRPr="00053DDA" w:rsidRDefault="00A379A0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noProof/>
                <w:lang w:val="en-GB" w:eastAsia="en-GB"/>
              </w:rPr>
              <w:drawing>
                <wp:anchor distT="0" distB="0" distL="114300" distR="114300" simplePos="0" relativeHeight="251670528" behindDoc="1" locked="0" layoutInCell="1" allowOverlap="1" wp14:anchorId="7A241AC0" wp14:editId="4406650A">
                  <wp:simplePos x="0" y="0"/>
                  <wp:positionH relativeFrom="column">
                    <wp:posOffset>455610</wp:posOffset>
                  </wp:positionH>
                  <wp:positionV relativeFrom="paragraph">
                    <wp:posOffset>11318</wp:posOffset>
                  </wp:positionV>
                  <wp:extent cx="351155" cy="530225"/>
                  <wp:effectExtent l="0" t="0" r="0" b="3175"/>
                  <wp:wrapTight wrapText="bothSides">
                    <wp:wrapPolygon edited="0">
                      <wp:start x="0" y="0"/>
                      <wp:lineTo x="0" y="20953"/>
                      <wp:lineTo x="19920" y="20953"/>
                      <wp:lineTo x="1992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7" w:type="dxa"/>
            <w:vAlign w:val="center"/>
          </w:tcPr>
          <w:p w14:paraId="29A499DB" w14:textId="25EB1289" w:rsidR="003A132E" w:rsidRPr="00053DDA" w:rsidRDefault="00F91AC0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Design and make a robotic machine (model!) to walk on the moon</w:t>
            </w:r>
            <w:r w:rsidR="005F398F" w:rsidRPr="00053DD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3D5AB2D4" w14:textId="4632DE1F" w:rsidR="004C5DD9" w:rsidRPr="00053DDA" w:rsidRDefault="00566B9D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noProof/>
                <w:lang w:val="en-GB" w:eastAsia="en-GB"/>
              </w:rPr>
              <w:drawing>
                <wp:anchor distT="0" distB="0" distL="114300" distR="114300" simplePos="0" relativeHeight="251676672" behindDoc="1" locked="0" layoutInCell="1" allowOverlap="1" wp14:anchorId="0624DF73" wp14:editId="6CBC3907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52705</wp:posOffset>
                  </wp:positionV>
                  <wp:extent cx="401320" cy="397510"/>
                  <wp:effectExtent l="0" t="0" r="0" b="2540"/>
                  <wp:wrapTight wrapText="bothSides">
                    <wp:wrapPolygon edited="0">
                      <wp:start x="0" y="0"/>
                      <wp:lineTo x="0" y="20703"/>
                      <wp:lineTo x="20506" y="20703"/>
                      <wp:lineTo x="20506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5" w:type="dxa"/>
            <w:vAlign w:val="center"/>
          </w:tcPr>
          <w:p w14:paraId="5B8B4209" w14:textId="0C6833E4" w:rsidR="003A132E" w:rsidRPr="00053DDA" w:rsidRDefault="006C2079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 xml:space="preserve">Choose a Space picture that interests and intrigues you. Recreate it on paper using any materials you wish.  </w:t>
            </w:r>
          </w:p>
        </w:tc>
        <w:tc>
          <w:tcPr>
            <w:tcW w:w="2693" w:type="dxa"/>
            <w:vAlign w:val="center"/>
          </w:tcPr>
          <w:p w14:paraId="08713701" w14:textId="11DA4D91" w:rsidR="00FE5329" w:rsidRPr="00053DDA" w:rsidRDefault="00BE57D3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Make a 3D model rocket with a parachute to aid reentry. Evaluate its performance.</w:t>
            </w:r>
          </w:p>
        </w:tc>
      </w:tr>
      <w:tr w:rsidR="001E0949" w:rsidRPr="00053DDA" w14:paraId="0F09F10F" w14:textId="77777777" w:rsidTr="009150E9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5313D6E" w14:textId="77777777" w:rsidR="003A132E" w:rsidRPr="00053DDA" w:rsidRDefault="003A132E" w:rsidP="009150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Kinesthetic</w:t>
            </w:r>
          </w:p>
          <w:p w14:paraId="1D0E57FD" w14:textId="5BD9BDF8" w:rsidR="003A132E" w:rsidRPr="00053DDA" w:rsidRDefault="003A132E" w:rsidP="009150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doing hands on activities, sports and dance</w:t>
            </w:r>
          </w:p>
        </w:tc>
        <w:tc>
          <w:tcPr>
            <w:tcW w:w="2079" w:type="dxa"/>
            <w:vAlign w:val="center"/>
          </w:tcPr>
          <w:p w14:paraId="4A525323" w14:textId="0F0544A6" w:rsidR="003A132E" w:rsidRPr="00053DDA" w:rsidRDefault="00EB078A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Imagine you had a time machine. What 5 questions would you ask the first astronaut in Space?</w:t>
            </w:r>
          </w:p>
        </w:tc>
        <w:tc>
          <w:tcPr>
            <w:tcW w:w="1860" w:type="dxa"/>
            <w:vAlign w:val="center"/>
          </w:tcPr>
          <w:p w14:paraId="534C3177" w14:textId="7C276574" w:rsidR="00A379A0" w:rsidRPr="00053DDA" w:rsidRDefault="00A379A0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noProof/>
                <w:lang w:val="en-GB" w:eastAsia="en-GB"/>
              </w:rPr>
              <w:drawing>
                <wp:anchor distT="0" distB="0" distL="114300" distR="114300" simplePos="0" relativeHeight="251671552" behindDoc="1" locked="0" layoutInCell="1" allowOverlap="1" wp14:anchorId="63734DB0" wp14:editId="18B3CFC8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411607</wp:posOffset>
                  </wp:positionV>
                  <wp:extent cx="713433" cy="289306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20773" y="19938"/>
                      <wp:lineTo x="20773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433" cy="28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78A" w:rsidRPr="00053DDA">
              <w:rPr>
                <w:rFonts w:asciiTheme="majorHAnsi" w:hAnsiTheme="majorHAnsi" w:cstheme="majorHAnsi"/>
                <w:sz w:val="16"/>
                <w:szCs w:val="16"/>
              </w:rPr>
              <w:t>Draw and label a map of the countries involved in the Space race</w:t>
            </w: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?</w:t>
            </w:r>
          </w:p>
        </w:tc>
        <w:tc>
          <w:tcPr>
            <w:tcW w:w="2312" w:type="dxa"/>
            <w:vAlign w:val="center"/>
          </w:tcPr>
          <w:p w14:paraId="2D129493" w14:textId="4627B085" w:rsidR="00BE57D3" w:rsidRPr="00053DDA" w:rsidRDefault="00BE57D3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noProof/>
                <w:lang w:val="en-GB" w:eastAsia="en-GB"/>
              </w:rPr>
              <w:drawing>
                <wp:anchor distT="0" distB="0" distL="114300" distR="114300" simplePos="0" relativeHeight="251668480" behindDoc="1" locked="0" layoutInCell="1" allowOverlap="1" wp14:anchorId="21A14F1D" wp14:editId="7C84B48E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337820</wp:posOffset>
                  </wp:positionV>
                  <wp:extent cx="733425" cy="409575"/>
                  <wp:effectExtent l="0" t="0" r="9525" b="9525"/>
                  <wp:wrapTight wrapText="bothSides">
                    <wp:wrapPolygon edited="0">
                      <wp:start x="0" y="0"/>
                      <wp:lineTo x="0" y="21098"/>
                      <wp:lineTo x="21319" y="21098"/>
                      <wp:lineTo x="2131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414" w:rsidRPr="00053DDA">
              <w:rPr>
                <w:rFonts w:asciiTheme="majorHAnsi" w:hAnsiTheme="majorHAnsi" w:cstheme="majorHAnsi"/>
                <w:sz w:val="16"/>
                <w:szCs w:val="16"/>
              </w:rPr>
              <w:t>Create a timeline of the History of Space travel with pop-ups!</w:t>
            </w:r>
          </w:p>
        </w:tc>
        <w:tc>
          <w:tcPr>
            <w:tcW w:w="2067" w:type="dxa"/>
            <w:vAlign w:val="center"/>
          </w:tcPr>
          <w:p w14:paraId="3CDA85EC" w14:textId="07C8923C" w:rsidR="003A132E" w:rsidRPr="00053DDA" w:rsidRDefault="00FF3414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 xml:space="preserve">In Space, astronauts </w:t>
            </w:r>
            <w:proofErr w:type="gramStart"/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have to</w:t>
            </w:r>
            <w:proofErr w:type="gramEnd"/>
            <w:r w:rsidRPr="00053DDA">
              <w:rPr>
                <w:rFonts w:asciiTheme="majorHAnsi" w:hAnsiTheme="majorHAnsi" w:cstheme="majorHAnsi"/>
                <w:sz w:val="16"/>
                <w:szCs w:val="16"/>
              </w:rPr>
              <w:t xml:space="preserve"> make sure they get the correct nutrients. Can you make a nutritious astronaut smoothie?</w:t>
            </w:r>
          </w:p>
        </w:tc>
        <w:tc>
          <w:tcPr>
            <w:tcW w:w="2465" w:type="dxa"/>
            <w:vAlign w:val="center"/>
          </w:tcPr>
          <w:p w14:paraId="26508341" w14:textId="62D22E01" w:rsidR="003A132E" w:rsidRPr="00053DDA" w:rsidRDefault="005F398F" w:rsidP="009150E9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53DDA">
              <w:rPr>
                <w:rFonts w:asciiTheme="majorHAnsi" w:hAnsiTheme="majorHAnsi" w:cstheme="majorHAnsi"/>
                <w:sz w:val="14"/>
                <w:szCs w:val="14"/>
              </w:rPr>
              <w:t>Research the phases of the moon and design a mini ‘Moon Flick Book’.  You should include a front cover, headings and any relevant information to each phase.</w:t>
            </w:r>
          </w:p>
        </w:tc>
        <w:tc>
          <w:tcPr>
            <w:tcW w:w="2693" w:type="dxa"/>
            <w:vAlign w:val="center"/>
          </w:tcPr>
          <w:p w14:paraId="79C82A41" w14:textId="12B7B969" w:rsidR="003A132E" w:rsidRPr="00053DDA" w:rsidRDefault="005F398F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Create a model and explanation of how the earth spins on its axis as it orbits the sun.</w:t>
            </w:r>
          </w:p>
        </w:tc>
      </w:tr>
      <w:tr w:rsidR="001E0949" w:rsidRPr="00053DDA" w14:paraId="7234C7AA" w14:textId="77777777" w:rsidTr="009150E9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B71803A" w14:textId="77777777" w:rsidR="003A132E" w:rsidRPr="00053DDA" w:rsidRDefault="003A132E" w:rsidP="009150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Musical</w:t>
            </w:r>
          </w:p>
          <w:p w14:paraId="1C50F841" w14:textId="77777777" w:rsidR="003A132E" w:rsidRPr="00053DDA" w:rsidRDefault="003A132E" w:rsidP="009150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making and listening to music</w:t>
            </w:r>
          </w:p>
        </w:tc>
        <w:tc>
          <w:tcPr>
            <w:tcW w:w="2079" w:type="dxa"/>
            <w:vAlign w:val="center"/>
          </w:tcPr>
          <w:p w14:paraId="69509E84" w14:textId="279A960F" w:rsidR="0032141D" w:rsidRPr="00053DDA" w:rsidRDefault="0072536F" w:rsidP="009150E9">
            <w:pPr>
              <w:jc w:val="center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Make and perform your own piece of ‘Space-themed’ music. Use instrument/s of your choice.</w:t>
            </w:r>
          </w:p>
        </w:tc>
        <w:tc>
          <w:tcPr>
            <w:tcW w:w="1860" w:type="dxa"/>
            <w:vAlign w:val="center"/>
          </w:tcPr>
          <w:p w14:paraId="54DE240A" w14:textId="76A639B2" w:rsidR="003A132E" w:rsidRPr="00053DDA" w:rsidRDefault="00FF3414" w:rsidP="009150E9">
            <w:pPr>
              <w:jc w:val="center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Make a radio recording announcing the first moon landing</w:t>
            </w:r>
            <w:r w:rsidR="005F398F" w:rsidRPr="00053DDA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2312" w:type="dxa"/>
            <w:vAlign w:val="center"/>
          </w:tcPr>
          <w:p w14:paraId="691977A9" w14:textId="1D23A8CF" w:rsidR="00AC67FC" w:rsidRPr="00053DDA" w:rsidRDefault="00FF3414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Create a new mnemonic that will help others in the class remember the names of the planets and their order from the sun.</w:t>
            </w:r>
            <w:r w:rsidR="00BE57D3" w:rsidRPr="00053DDA">
              <w:rPr>
                <w:rFonts w:asciiTheme="majorHAnsi" w:hAnsiTheme="majorHAnsi" w:cstheme="majorHAnsi"/>
                <w:sz w:val="16"/>
                <w:szCs w:val="16"/>
              </w:rPr>
              <w:t xml:space="preserve"> Present it as a song!</w:t>
            </w:r>
          </w:p>
        </w:tc>
        <w:tc>
          <w:tcPr>
            <w:tcW w:w="2067" w:type="dxa"/>
            <w:vAlign w:val="center"/>
          </w:tcPr>
          <w:p w14:paraId="11107B0B" w14:textId="51F8B5AD" w:rsidR="00D309F7" w:rsidRPr="00053DDA" w:rsidRDefault="004D2AB7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Research and answer the question- Would you be able to hear music in Space?</w:t>
            </w:r>
          </w:p>
        </w:tc>
        <w:tc>
          <w:tcPr>
            <w:tcW w:w="2465" w:type="dxa"/>
            <w:vAlign w:val="center"/>
          </w:tcPr>
          <w:p w14:paraId="404D1702" w14:textId="6C77040C" w:rsidR="003A132E" w:rsidRPr="00053DDA" w:rsidRDefault="004D2AB7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Using an app (like iMovie) act out and record a video as though you are an astronaut going into Space</w:t>
            </w:r>
          </w:p>
        </w:tc>
        <w:tc>
          <w:tcPr>
            <w:tcW w:w="2693" w:type="dxa"/>
            <w:vAlign w:val="center"/>
          </w:tcPr>
          <w:p w14:paraId="7B5915A2" w14:textId="77777777" w:rsidR="003A132E" w:rsidRPr="00053DDA" w:rsidRDefault="00630F95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Listen to Gustav Holst’s ‘The Planets’.</w:t>
            </w:r>
          </w:p>
          <w:p w14:paraId="6878828A" w14:textId="774D9C50" w:rsidR="00630F95" w:rsidRPr="00053DDA" w:rsidRDefault="00630F95" w:rsidP="009150E9">
            <w:pPr>
              <w:jc w:val="center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Which planet’s music do you prefer? How does the music relate to th</w:t>
            </w:r>
            <w:r w:rsidR="00210D6D" w:rsidRPr="00053DDA">
              <w:rPr>
                <w:rFonts w:asciiTheme="majorHAnsi" w:hAnsiTheme="majorHAnsi" w:cstheme="majorHAnsi"/>
                <w:sz w:val="16"/>
                <w:szCs w:val="16"/>
              </w:rPr>
              <w:t>is</w:t>
            </w: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 xml:space="preserve"> planet?</w:t>
            </w:r>
          </w:p>
        </w:tc>
      </w:tr>
      <w:tr w:rsidR="001E0949" w:rsidRPr="00053DDA" w14:paraId="40410198" w14:textId="77777777" w:rsidTr="009150E9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DDCB54C" w14:textId="77777777" w:rsidR="003A132E" w:rsidRPr="00053DDA" w:rsidRDefault="003A132E" w:rsidP="009150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Interpersonal</w:t>
            </w:r>
          </w:p>
          <w:p w14:paraId="47241E38" w14:textId="77777777" w:rsidR="003A132E" w:rsidRPr="00053DDA" w:rsidRDefault="003A132E" w:rsidP="009150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working with others</w:t>
            </w:r>
          </w:p>
        </w:tc>
        <w:tc>
          <w:tcPr>
            <w:tcW w:w="2079" w:type="dxa"/>
            <w:vAlign w:val="center"/>
          </w:tcPr>
          <w:p w14:paraId="0672A5F3" w14:textId="64B16402" w:rsidR="0032141D" w:rsidRPr="00053DDA" w:rsidRDefault="00284A7B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Make a space mobile to hang in the classroom.</w:t>
            </w:r>
          </w:p>
          <w:p w14:paraId="4FA81CB0" w14:textId="04568D27" w:rsidR="00DF0DD4" w:rsidRPr="00053DDA" w:rsidRDefault="00DF0DD4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noProof/>
                <w:lang w:val="en-GB" w:eastAsia="en-GB"/>
              </w:rPr>
              <w:drawing>
                <wp:anchor distT="0" distB="0" distL="114300" distR="114300" simplePos="0" relativeHeight="251675648" behindDoc="1" locked="0" layoutInCell="1" allowOverlap="1" wp14:anchorId="7BA6CC20" wp14:editId="4A8BAB0A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38337</wp:posOffset>
                  </wp:positionV>
                  <wp:extent cx="351693" cy="467002"/>
                  <wp:effectExtent l="0" t="0" r="0" b="0"/>
                  <wp:wrapTight wrapText="bothSides">
                    <wp:wrapPolygon edited="0">
                      <wp:start x="0" y="0"/>
                      <wp:lineTo x="0" y="20278"/>
                      <wp:lineTo x="19920" y="20278"/>
                      <wp:lineTo x="1992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1693" cy="4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60" w:type="dxa"/>
            <w:vAlign w:val="center"/>
          </w:tcPr>
          <w:p w14:paraId="7F617DAD" w14:textId="23460F91" w:rsidR="003A132E" w:rsidRPr="00053DDA" w:rsidRDefault="00284A7B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Pretend you are a Space expert. Ask someone to quiz you to test your knowledge.</w:t>
            </w:r>
          </w:p>
        </w:tc>
        <w:tc>
          <w:tcPr>
            <w:tcW w:w="2312" w:type="dxa"/>
            <w:vAlign w:val="center"/>
          </w:tcPr>
          <w:p w14:paraId="5A1F4BB5" w14:textId="734F5AC0" w:rsidR="00B24945" w:rsidRPr="00053DDA" w:rsidRDefault="00B24945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noProof/>
                <w:lang w:val="en-GB" w:eastAsia="en-GB"/>
              </w:rPr>
              <w:drawing>
                <wp:anchor distT="0" distB="0" distL="114300" distR="114300" simplePos="0" relativeHeight="251666432" behindDoc="1" locked="0" layoutInCell="1" allowOverlap="1" wp14:anchorId="29FD3E36" wp14:editId="3CB5D76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294386</wp:posOffset>
                  </wp:positionV>
                  <wp:extent cx="662305" cy="448310"/>
                  <wp:effectExtent l="0" t="0" r="4445" b="8890"/>
                  <wp:wrapTight wrapText="bothSides">
                    <wp:wrapPolygon edited="0">
                      <wp:start x="0" y="0"/>
                      <wp:lineTo x="0" y="21110"/>
                      <wp:lineTo x="21124" y="21110"/>
                      <wp:lineTo x="2112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414" w:rsidRPr="00053DDA">
              <w:rPr>
                <w:rFonts w:asciiTheme="majorHAnsi" w:hAnsiTheme="majorHAnsi" w:cstheme="majorHAnsi"/>
                <w:sz w:val="16"/>
                <w:szCs w:val="16"/>
              </w:rPr>
              <w:t>With a partner, make a Solar System model board</w:t>
            </w:r>
          </w:p>
        </w:tc>
        <w:tc>
          <w:tcPr>
            <w:tcW w:w="2067" w:type="dxa"/>
            <w:vAlign w:val="center"/>
          </w:tcPr>
          <w:p w14:paraId="7DA85450" w14:textId="3A8BE0F7" w:rsidR="003A132E" w:rsidRPr="00053DDA" w:rsidRDefault="00BF6BC6" w:rsidP="009150E9">
            <w:pPr>
              <w:jc w:val="center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Create your own device that measures 1 minute exactly, each time it is used.</w:t>
            </w:r>
          </w:p>
        </w:tc>
        <w:tc>
          <w:tcPr>
            <w:tcW w:w="2465" w:type="dxa"/>
            <w:vAlign w:val="center"/>
          </w:tcPr>
          <w:p w14:paraId="3DB7810A" w14:textId="1EF30BB4" w:rsidR="003A132E" w:rsidRPr="00053DDA" w:rsidRDefault="00284A7B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With a family member, use scrap paper, foil, sweet wrappers and other materials around the house to create your own space collage.</w:t>
            </w:r>
          </w:p>
        </w:tc>
        <w:tc>
          <w:tcPr>
            <w:tcW w:w="2693" w:type="dxa"/>
            <w:vAlign w:val="center"/>
          </w:tcPr>
          <w:p w14:paraId="43DE3FC3" w14:textId="4A9E51EE" w:rsidR="00210D6D" w:rsidRPr="00053DDA" w:rsidRDefault="00210D6D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noProof/>
                <w:lang w:val="en-GB" w:eastAsia="en-GB"/>
              </w:rPr>
              <w:drawing>
                <wp:anchor distT="0" distB="0" distL="114300" distR="114300" simplePos="0" relativeHeight="251667456" behindDoc="1" locked="0" layoutInCell="1" allowOverlap="1" wp14:anchorId="41F94C6E" wp14:editId="7BED26F7">
                  <wp:simplePos x="0" y="0"/>
                  <wp:positionH relativeFrom="column">
                    <wp:posOffset>488061</wp:posOffset>
                  </wp:positionH>
                  <wp:positionV relativeFrom="paragraph">
                    <wp:posOffset>239014</wp:posOffset>
                  </wp:positionV>
                  <wp:extent cx="713105" cy="521335"/>
                  <wp:effectExtent l="0" t="0" r="0" b="0"/>
                  <wp:wrapTight wrapText="bothSides">
                    <wp:wrapPolygon edited="0">
                      <wp:start x="0" y="0"/>
                      <wp:lineTo x="0" y="20521"/>
                      <wp:lineTo x="20773" y="20521"/>
                      <wp:lineTo x="2077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4A7B" w:rsidRPr="00053DDA">
              <w:rPr>
                <w:rFonts w:asciiTheme="majorHAnsi" w:hAnsiTheme="majorHAnsi" w:cstheme="majorHAnsi"/>
                <w:sz w:val="16"/>
                <w:szCs w:val="16"/>
              </w:rPr>
              <w:t>Make a space-themed board game.</w:t>
            </w:r>
          </w:p>
        </w:tc>
      </w:tr>
      <w:tr w:rsidR="001E0949" w:rsidRPr="00053DDA" w14:paraId="3C99DD23" w14:textId="77777777" w:rsidTr="009150E9">
        <w:trPr>
          <w:trHeight w:val="780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18E6F153" w14:textId="77777777" w:rsidR="001E0949" w:rsidRPr="00053DDA" w:rsidRDefault="001E0949" w:rsidP="009150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Intrapersonal</w:t>
            </w:r>
          </w:p>
          <w:p w14:paraId="6EC4AD1B" w14:textId="5F7F752F" w:rsidR="001E0949" w:rsidRPr="00053DDA" w:rsidRDefault="001E0949" w:rsidP="009150E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3DDA">
              <w:rPr>
                <w:rFonts w:asciiTheme="majorHAnsi" w:hAnsiTheme="majorHAnsi" w:cstheme="majorHAnsi"/>
                <w:sz w:val="20"/>
                <w:szCs w:val="20"/>
              </w:rPr>
              <w:t>I enjoy working by myself</w:t>
            </w:r>
          </w:p>
        </w:tc>
        <w:tc>
          <w:tcPr>
            <w:tcW w:w="2079" w:type="dxa"/>
            <w:vMerge w:val="restart"/>
            <w:vAlign w:val="center"/>
          </w:tcPr>
          <w:p w14:paraId="56E57576" w14:textId="7E9B00C5" w:rsidR="001E0949" w:rsidRPr="00053DDA" w:rsidRDefault="001E0949" w:rsidP="009150E9">
            <w:pPr>
              <w:ind w:left="284" w:right="28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Find out facts about the space missions.</w:t>
            </w:r>
          </w:p>
          <w:p w14:paraId="0A31C83E" w14:textId="52B15774" w:rsidR="001E0949" w:rsidRPr="00053DDA" w:rsidRDefault="001E0949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What interesting facts can you present?</w:t>
            </w:r>
          </w:p>
        </w:tc>
        <w:tc>
          <w:tcPr>
            <w:tcW w:w="1860" w:type="dxa"/>
            <w:vMerge w:val="restart"/>
            <w:vAlign w:val="center"/>
          </w:tcPr>
          <w:p w14:paraId="32DBA780" w14:textId="53E3DCCE" w:rsidR="001E0949" w:rsidRPr="00053DDA" w:rsidRDefault="001E0949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Create a “Moon Diary”. Every night look at the moon and draw and describe what you see.</w:t>
            </w:r>
          </w:p>
        </w:tc>
        <w:tc>
          <w:tcPr>
            <w:tcW w:w="2312" w:type="dxa"/>
            <w:vAlign w:val="center"/>
          </w:tcPr>
          <w:p w14:paraId="363C3C5A" w14:textId="77777777" w:rsidR="001E0949" w:rsidRPr="00053DDA" w:rsidRDefault="001E0949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 xml:space="preserve">Prepare a lesson to teach the class about an aspect of Space you enjoy </w:t>
            </w:r>
          </w:p>
          <w:p w14:paraId="2FB59D16" w14:textId="59FC119B" w:rsidR="001E0949" w:rsidRPr="00053DDA" w:rsidRDefault="001E0949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(Be ready to teach it!)</w:t>
            </w:r>
          </w:p>
        </w:tc>
        <w:tc>
          <w:tcPr>
            <w:tcW w:w="2067" w:type="dxa"/>
            <w:vAlign w:val="center"/>
          </w:tcPr>
          <w:p w14:paraId="655828AF" w14:textId="44DC3959" w:rsidR="001E0949" w:rsidRPr="00053DDA" w:rsidRDefault="001E0949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Watch and take notes on the BBC bitesize KS2 Earth and Space website.</w:t>
            </w:r>
          </w:p>
        </w:tc>
        <w:tc>
          <w:tcPr>
            <w:tcW w:w="2465" w:type="dxa"/>
            <w:vMerge w:val="restart"/>
            <w:vAlign w:val="center"/>
          </w:tcPr>
          <w:p w14:paraId="021DBDA9" w14:textId="60EC2651" w:rsidR="001E0949" w:rsidRPr="00053DDA" w:rsidRDefault="001E0949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</w:rPr>
              <w:t>Create and film your own news broadcast about discovering a new planet.</w:t>
            </w:r>
          </w:p>
        </w:tc>
        <w:tc>
          <w:tcPr>
            <w:tcW w:w="2693" w:type="dxa"/>
            <w:vMerge w:val="restart"/>
            <w:vAlign w:val="center"/>
          </w:tcPr>
          <w:p w14:paraId="4A01A814" w14:textId="61209598" w:rsidR="001E0949" w:rsidRPr="00053DDA" w:rsidRDefault="001E0949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053DDA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Keep a sky at night journal for a whole week.  Write about or draw everything you can see in the sky.</w:t>
            </w:r>
          </w:p>
        </w:tc>
      </w:tr>
      <w:tr w:rsidR="001E0949" w:rsidRPr="00053DDA" w14:paraId="1F1A4875" w14:textId="77777777" w:rsidTr="009150E9">
        <w:trPr>
          <w:trHeight w:val="312"/>
        </w:trPr>
        <w:tc>
          <w:tcPr>
            <w:tcW w:w="2122" w:type="dxa"/>
            <w:vMerge/>
            <w:shd w:val="clear" w:color="auto" w:fill="D9D9D9" w:themeFill="background1" w:themeFillShade="D9"/>
          </w:tcPr>
          <w:p w14:paraId="65DE2B07" w14:textId="77777777" w:rsidR="001E0949" w:rsidRPr="00053DDA" w:rsidRDefault="001E0949" w:rsidP="009150E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079" w:type="dxa"/>
            <w:vMerge/>
          </w:tcPr>
          <w:p w14:paraId="1725A168" w14:textId="77777777" w:rsidR="001E0949" w:rsidRPr="00053DDA" w:rsidRDefault="001E0949" w:rsidP="009150E9">
            <w:pPr>
              <w:ind w:left="284" w:right="284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60" w:type="dxa"/>
            <w:vMerge/>
          </w:tcPr>
          <w:p w14:paraId="19ADE1E8" w14:textId="77777777" w:rsidR="001E0949" w:rsidRPr="00053DDA" w:rsidRDefault="001E0949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79" w:type="dxa"/>
            <w:gridSpan w:val="2"/>
          </w:tcPr>
          <w:p w14:paraId="73609259" w14:textId="1E7B6AFA" w:rsidR="001E0949" w:rsidRPr="00053DDA" w:rsidRDefault="00F9063D" w:rsidP="009150E9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hyperlink r:id="rId20" w:history="1">
              <w:r w:rsidR="001E0949" w:rsidRPr="00053DDA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www.bbc.co.uk/bitesize/topics/zkbbkqt</w:t>
              </w:r>
            </w:hyperlink>
          </w:p>
        </w:tc>
        <w:tc>
          <w:tcPr>
            <w:tcW w:w="2465" w:type="dxa"/>
            <w:vMerge/>
          </w:tcPr>
          <w:p w14:paraId="5ADB45B5" w14:textId="77777777" w:rsidR="001E0949" w:rsidRPr="00053DDA" w:rsidRDefault="001E0949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14:paraId="290E27D1" w14:textId="77777777" w:rsidR="001E0949" w:rsidRPr="00053DDA" w:rsidRDefault="001E0949" w:rsidP="009150E9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</w:tr>
    </w:tbl>
    <w:p w14:paraId="75C55856" w14:textId="49B4F56E" w:rsidR="004E7190" w:rsidRPr="0027553A" w:rsidRDefault="00096990" w:rsidP="0027553A">
      <w:pPr>
        <w:jc w:val="center"/>
        <w:rPr>
          <w:rFonts w:ascii="Gill Sans Ultra Bold" w:hAnsi="Gill Sans Ultra Bold" w:cstheme="majorHAnsi"/>
        </w:rPr>
      </w:pPr>
      <w:r w:rsidRPr="0027553A">
        <w:rPr>
          <w:rFonts w:ascii="Gill Sans Ultra Bold" w:hAnsi="Gill Sans Ultra Bold" w:cstheme="majorHAnsi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F9043" wp14:editId="684A2696">
                <wp:simplePos x="0" y="0"/>
                <wp:positionH relativeFrom="margin">
                  <wp:posOffset>1316736</wp:posOffset>
                </wp:positionH>
                <wp:positionV relativeFrom="paragraph">
                  <wp:posOffset>6133465</wp:posOffset>
                </wp:positionV>
                <wp:extent cx="7715123" cy="657225"/>
                <wp:effectExtent l="0" t="0" r="698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123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DBA9" w14:textId="3BEE9ECE" w:rsidR="00D907F2" w:rsidRPr="009150E9" w:rsidRDefault="00D907F2" w:rsidP="008878A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150E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Hand-in Dates:</w:t>
                            </w:r>
                            <w:r w:rsidR="00F0493C" w:rsidRPr="009150E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A191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  <w:r w:rsidR="009A1911" w:rsidRPr="009A191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9A191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9A191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Sep,</w:t>
                            </w:r>
                            <w:proofErr w:type="gramEnd"/>
                            <w:r w:rsidR="009A191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18</w:t>
                            </w:r>
                            <w:r w:rsidR="009A1911" w:rsidRPr="009A191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9A191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Oct, 8</w:t>
                            </w:r>
                            <w:r w:rsidR="009A1911" w:rsidRPr="009A191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9A191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Nov,</w:t>
                            </w:r>
                            <w:r w:rsidR="00F9063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="00F9063D" w:rsidRPr="00F9063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F9063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Nov, 13</w:t>
                            </w:r>
                            <w:r w:rsidR="00F9063D" w:rsidRPr="00F9063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F9063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Dec</w:t>
                            </w:r>
                            <w:r w:rsidR="003A1091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063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E0949" w:rsidRPr="009150E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150E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Each task </w:t>
                            </w:r>
                            <w:r w:rsidR="007A2582" w:rsidRPr="009150E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ideally </w:t>
                            </w:r>
                            <w:r w:rsidRPr="009150E9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to be taken from a different row and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0F9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7pt;margin-top:482.95pt;width:607.5pt;height:51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">
                <v:textbox style="mso-fit-shape-to-text:t">
                  <w:txbxContent>
                    <w:p w14:paraId="5C48DBA9" w14:textId="3BEE9ECE" w:rsidR="00D907F2" w:rsidRPr="009150E9" w:rsidRDefault="00D907F2" w:rsidP="008878A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150E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Hand-in Dates:</w:t>
                      </w:r>
                      <w:r w:rsidR="00F0493C" w:rsidRPr="009150E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9A1911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27</w:t>
                      </w:r>
                      <w:r w:rsidR="009A1911" w:rsidRPr="009A1911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9A1911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9A1911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Sep,</w:t>
                      </w:r>
                      <w:proofErr w:type="gramEnd"/>
                      <w:r w:rsidR="009A1911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18</w:t>
                      </w:r>
                      <w:r w:rsidR="009A1911" w:rsidRPr="009A1911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9A1911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Oct, 8</w:t>
                      </w:r>
                      <w:r w:rsidR="009A1911" w:rsidRPr="009A1911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9A1911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Nov,</w:t>
                      </w:r>
                      <w:r w:rsidR="00F9063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22</w:t>
                      </w:r>
                      <w:r w:rsidR="00F9063D" w:rsidRPr="00F9063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F9063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Nov, 13</w:t>
                      </w:r>
                      <w:r w:rsidR="00F9063D" w:rsidRPr="00F9063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F9063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Dec</w:t>
                      </w:r>
                      <w:r w:rsidR="003A1091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9063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1E0949" w:rsidRPr="009150E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9150E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Each task </w:t>
                      </w:r>
                      <w:r w:rsidR="007A2582" w:rsidRPr="009150E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ideally </w:t>
                      </w:r>
                      <w:r w:rsidRPr="009150E9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to be taken from a different row and colum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163" w:rsidRPr="0027553A">
        <w:rPr>
          <w:rFonts w:ascii="Gill Sans Ultra Bold" w:hAnsi="Gill Sans Ultra Bold" w:cstheme="majorHAnsi"/>
        </w:rPr>
        <w:t xml:space="preserve">‘Out of This World’ </w:t>
      </w:r>
      <w:r w:rsidR="0027553A">
        <w:rPr>
          <w:rFonts w:ascii="Gill Sans Ultra Bold" w:hAnsi="Gill Sans Ultra Bold" w:cstheme="majorHAnsi"/>
        </w:rPr>
        <w:t xml:space="preserve">Year 6 </w:t>
      </w:r>
      <w:r w:rsidR="007A6163" w:rsidRPr="0027553A">
        <w:rPr>
          <w:rFonts w:ascii="Gill Sans Ultra Bold" w:hAnsi="Gill Sans Ultra Bold" w:cstheme="majorHAnsi"/>
        </w:rPr>
        <w:t>Independ</w:t>
      </w:r>
      <w:r w:rsidR="0027553A" w:rsidRPr="0027553A">
        <w:rPr>
          <w:rFonts w:ascii="Gill Sans Ultra Bold" w:hAnsi="Gill Sans Ultra Bold" w:cstheme="majorHAnsi"/>
        </w:rPr>
        <w:t>ent Homework Grid</w:t>
      </w:r>
      <w:r w:rsidR="0027553A">
        <w:rPr>
          <w:rFonts w:ascii="Gill Sans Ultra Bold" w:hAnsi="Gill Sans Ultra Bold" w:cstheme="majorHAnsi"/>
        </w:rPr>
        <w:t xml:space="preserve"> 2021</w:t>
      </w:r>
    </w:p>
    <w:sectPr w:rsidR="004E7190" w:rsidRPr="0027553A" w:rsidSect="00573A3F">
      <w:pgSz w:w="16840" w:h="11900" w:orient="landscape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Ultra Bold">
    <w:panose1 w:val="020B0A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B3BDB"/>
    <w:multiLevelType w:val="hybridMultilevel"/>
    <w:tmpl w:val="F8D4A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2E"/>
    <w:rsid w:val="0002020D"/>
    <w:rsid w:val="00024CAE"/>
    <w:rsid w:val="00042770"/>
    <w:rsid w:val="00053DDA"/>
    <w:rsid w:val="00077F66"/>
    <w:rsid w:val="000955C0"/>
    <w:rsid w:val="00096990"/>
    <w:rsid w:val="000A18D5"/>
    <w:rsid w:val="000C7BC6"/>
    <w:rsid w:val="000E627A"/>
    <w:rsid w:val="001041D5"/>
    <w:rsid w:val="001308E7"/>
    <w:rsid w:val="00136E17"/>
    <w:rsid w:val="00140FD0"/>
    <w:rsid w:val="00151E27"/>
    <w:rsid w:val="00160BC6"/>
    <w:rsid w:val="0017042A"/>
    <w:rsid w:val="001715ED"/>
    <w:rsid w:val="00185130"/>
    <w:rsid w:val="001B0120"/>
    <w:rsid w:val="001C3868"/>
    <w:rsid w:val="001E0949"/>
    <w:rsid w:val="001E3B00"/>
    <w:rsid w:val="00210D6D"/>
    <w:rsid w:val="00211944"/>
    <w:rsid w:val="0021292A"/>
    <w:rsid w:val="002142A6"/>
    <w:rsid w:val="00227A90"/>
    <w:rsid w:val="002512DE"/>
    <w:rsid w:val="00262CBF"/>
    <w:rsid w:val="00263A77"/>
    <w:rsid w:val="00271486"/>
    <w:rsid w:val="00271950"/>
    <w:rsid w:val="0027553A"/>
    <w:rsid w:val="00284A7B"/>
    <w:rsid w:val="002A49B6"/>
    <w:rsid w:val="002A4EF9"/>
    <w:rsid w:val="003072F7"/>
    <w:rsid w:val="00314A10"/>
    <w:rsid w:val="0032141D"/>
    <w:rsid w:val="0032347A"/>
    <w:rsid w:val="0032640A"/>
    <w:rsid w:val="00344275"/>
    <w:rsid w:val="00347331"/>
    <w:rsid w:val="003504BC"/>
    <w:rsid w:val="00350DD7"/>
    <w:rsid w:val="00380C59"/>
    <w:rsid w:val="003A1091"/>
    <w:rsid w:val="003A132E"/>
    <w:rsid w:val="003B0F47"/>
    <w:rsid w:val="003B3FB4"/>
    <w:rsid w:val="003E0255"/>
    <w:rsid w:val="003E0A4F"/>
    <w:rsid w:val="003E6CCD"/>
    <w:rsid w:val="00424CFD"/>
    <w:rsid w:val="00425A00"/>
    <w:rsid w:val="004560B4"/>
    <w:rsid w:val="004605BA"/>
    <w:rsid w:val="00466983"/>
    <w:rsid w:val="00476644"/>
    <w:rsid w:val="00483580"/>
    <w:rsid w:val="00485659"/>
    <w:rsid w:val="0049686D"/>
    <w:rsid w:val="004969EE"/>
    <w:rsid w:val="004A06E8"/>
    <w:rsid w:val="004B7274"/>
    <w:rsid w:val="004B7A55"/>
    <w:rsid w:val="004C23B5"/>
    <w:rsid w:val="004C5DD9"/>
    <w:rsid w:val="004D118A"/>
    <w:rsid w:val="004D20A1"/>
    <w:rsid w:val="004D2AB7"/>
    <w:rsid w:val="004E11E9"/>
    <w:rsid w:val="004E65B9"/>
    <w:rsid w:val="004E7190"/>
    <w:rsid w:val="004F6451"/>
    <w:rsid w:val="00500455"/>
    <w:rsid w:val="005042CC"/>
    <w:rsid w:val="0051182D"/>
    <w:rsid w:val="00522E14"/>
    <w:rsid w:val="00530F59"/>
    <w:rsid w:val="00552474"/>
    <w:rsid w:val="00557515"/>
    <w:rsid w:val="0056444D"/>
    <w:rsid w:val="00566B9D"/>
    <w:rsid w:val="00573A3F"/>
    <w:rsid w:val="005779AF"/>
    <w:rsid w:val="005A20BB"/>
    <w:rsid w:val="005A2C40"/>
    <w:rsid w:val="005C0F07"/>
    <w:rsid w:val="005C5C85"/>
    <w:rsid w:val="005D37DA"/>
    <w:rsid w:val="005E03A3"/>
    <w:rsid w:val="005F398F"/>
    <w:rsid w:val="00616BD8"/>
    <w:rsid w:val="00617BB1"/>
    <w:rsid w:val="006266F9"/>
    <w:rsid w:val="00630F95"/>
    <w:rsid w:val="00632AE5"/>
    <w:rsid w:val="00670D72"/>
    <w:rsid w:val="00677BBB"/>
    <w:rsid w:val="006B13F3"/>
    <w:rsid w:val="006C1F22"/>
    <w:rsid w:val="006C2079"/>
    <w:rsid w:val="006E1D48"/>
    <w:rsid w:val="006F1E47"/>
    <w:rsid w:val="006F430E"/>
    <w:rsid w:val="007040E0"/>
    <w:rsid w:val="0072536F"/>
    <w:rsid w:val="00726551"/>
    <w:rsid w:val="00750529"/>
    <w:rsid w:val="00760B42"/>
    <w:rsid w:val="00765C41"/>
    <w:rsid w:val="0077384C"/>
    <w:rsid w:val="00782896"/>
    <w:rsid w:val="007916CD"/>
    <w:rsid w:val="007A2582"/>
    <w:rsid w:val="007A6163"/>
    <w:rsid w:val="007D7654"/>
    <w:rsid w:val="008107B8"/>
    <w:rsid w:val="00825220"/>
    <w:rsid w:val="008259C4"/>
    <w:rsid w:val="00847DCA"/>
    <w:rsid w:val="0085498B"/>
    <w:rsid w:val="00861422"/>
    <w:rsid w:val="00864383"/>
    <w:rsid w:val="008878A6"/>
    <w:rsid w:val="008A5D46"/>
    <w:rsid w:val="008F480E"/>
    <w:rsid w:val="009150E9"/>
    <w:rsid w:val="00957791"/>
    <w:rsid w:val="00965095"/>
    <w:rsid w:val="0097639E"/>
    <w:rsid w:val="00992233"/>
    <w:rsid w:val="009A0C81"/>
    <w:rsid w:val="009A1911"/>
    <w:rsid w:val="009A2CAD"/>
    <w:rsid w:val="009D1D1A"/>
    <w:rsid w:val="009E5DA4"/>
    <w:rsid w:val="009F3A22"/>
    <w:rsid w:val="009F4DFE"/>
    <w:rsid w:val="009F7EE2"/>
    <w:rsid w:val="00A113F0"/>
    <w:rsid w:val="00A125FF"/>
    <w:rsid w:val="00A26FD3"/>
    <w:rsid w:val="00A379A0"/>
    <w:rsid w:val="00A55830"/>
    <w:rsid w:val="00A57454"/>
    <w:rsid w:val="00A65DC3"/>
    <w:rsid w:val="00A8162A"/>
    <w:rsid w:val="00AB4771"/>
    <w:rsid w:val="00AC67FC"/>
    <w:rsid w:val="00AD694B"/>
    <w:rsid w:val="00B24945"/>
    <w:rsid w:val="00B43253"/>
    <w:rsid w:val="00B53215"/>
    <w:rsid w:val="00B84939"/>
    <w:rsid w:val="00BD53F9"/>
    <w:rsid w:val="00BE57D3"/>
    <w:rsid w:val="00BF4A72"/>
    <w:rsid w:val="00BF5313"/>
    <w:rsid w:val="00BF6BC6"/>
    <w:rsid w:val="00C03C60"/>
    <w:rsid w:val="00C07963"/>
    <w:rsid w:val="00C10479"/>
    <w:rsid w:val="00C22C9C"/>
    <w:rsid w:val="00C416E0"/>
    <w:rsid w:val="00C60B08"/>
    <w:rsid w:val="00C645C1"/>
    <w:rsid w:val="00C654CD"/>
    <w:rsid w:val="00C82A12"/>
    <w:rsid w:val="00CA1F86"/>
    <w:rsid w:val="00CD17FA"/>
    <w:rsid w:val="00CF1916"/>
    <w:rsid w:val="00D135AB"/>
    <w:rsid w:val="00D23C8B"/>
    <w:rsid w:val="00D309F7"/>
    <w:rsid w:val="00D4344B"/>
    <w:rsid w:val="00D439A3"/>
    <w:rsid w:val="00D4484E"/>
    <w:rsid w:val="00D72F32"/>
    <w:rsid w:val="00D907F2"/>
    <w:rsid w:val="00D917A4"/>
    <w:rsid w:val="00DB1B95"/>
    <w:rsid w:val="00DB408C"/>
    <w:rsid w:val="00DB6E69"/>
    <w:rsid w:val="00DF0DD4"/>
    <w:rsid w:val="00DF10A0"/>
    <w:rsid w:val="00E46575"/>
    <w:rsid w:val="00E759A6"/>
    <w:rsid w:val="00E86599"/>
    <w:rsid w:val="00E903AD"/>
    <w:rsid w:val="00E928D8"/>
    <w:rsid w:val="00E96CFD"/>
    <w:rsid w:val="00EB015B"/>
    <w:rsid w:val="00EB078A"/>
    <w:rsid w:val="00EC709D"/>
    <w:rsid w:val="00EE406F"/>
    <w:rsid w:val="00EE5E82"/>
    <w:rsid w:val="00EF571D"/>
    <w:rsid w:val="00F0493C"/>
    <w:rsid w:val="00F12C20"/>
    <w:rsid w:val="00F13D18"/>
    <w:rsid w:val="00F14EF6"/>
    <w:rsid w:val="00F1585D"/>
    <w:rsid w:val="00F514C1"/>
    <w:rsid w:val="00F6534E"/>
    <w:rsid w:val="00F704A3"/>
    <w:rsid w:val="00F9063D"/>
    <w:rsid w:val="00F91AC0"/>
    <w:rsid w:val="00F942A1"/>
    <w:rsid w:val="00F95EFC"/>
    <w:rsid w:val="00FB55DD"/>
    <w:rsid w:val="00FB6560"/>
    <w:rsid w:val="00FD5510"/>
    <w:rsid w:val="00FE5329"/>
    <w:rsid w:val="00FF3414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01F59"/>
  <w14:defaultImageDpi w14:val="300"/>
  <w15:docId w15:val="{B37FBF6A-485E-4B4F-8DB4-E5ADB6E2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7F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7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69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09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bbc.co.uk/bitesize/topics/zkbbkq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F4C39179FA342A8CE1781F845E6BA" ma:contentTypeVersion="30" ma:contentTypeDescription="Create a new document." ma:contentTypeScope="" ma:versionID="accce6ad2099ff65e0de5500a7b4c4f2">
  <xsd:schema xmlns:xsd="http://www.w3.org/2001/XMLSchema" xmlns:xs="http://www.w3.org/2001/XMLSchema" xmlns:p="http://schemas.microsoft.com/office/2006/metadata/properties" xmlns:ns3="0c53474e-f3ec-431a-a0d9-3a663346cab3" xmlns:ns4="304dea6f-49a7-4479-bddd-29b06cd13953" targetNamespace="http://schemas.microsoft.com/office/2006/metadata/properties" ma:root="true" ma:fieldsID="3526b916eba54e8b6d121c4c61459c5e" ns3:_="" ns4:_="">
    <xsd:import namespace="0c53474e-f3ec-431a-a0d9-3a663346cab3"/>
    <xsd:import namespace="304dea6f-49a7-4479-bddd-29b06cd1395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3474e-f3ec-431a-a0d9-3a663346cab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dea6f-49a7-4479-bddd-29b06cd1395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c53474e-f3ec-431a-a0d9-3a663346cab3" xsi:nil="true"/>
    <Students xmlns="0c53474e-f3ec-431a-a0d9-3a663346cab3">
      <UserInfo>
        <DisplayName/>
        <AccountId xsi:nil="true"/>
        <AccountType/>
      </UserInfo>
    </Students>
    <Student_Groups xmlns="0c53474e-f3ec-431a-a0d9-3a663346cab3">
      <UserInfo>
        <DisplayName/>
        <AccountId xsi:nil="true"/>
        <AccountType/>
      </UserInfo>
    </Student_Groups>
    <AppVersion xmlns="0c53474e-f3ec-431a-a0d9-3a663346cab3" xsi:nil="true"/>
    <Is_Collaboration_Space_Locked xmlns="0c53474e-f3ec-431a-a0d9-3a663346cab3" xsi:nil="true"/>
    <Has_Teacher_Only_SectionGroup xmlns="0c53474e-f3ec-431a-a0d9-3a663346cab3" xsi:nil="true"/>
    <Owner xmlns="0c53474e-f3ec-431a-a0d9-3a663346cab3">
      <UserInfo>
        <DisplayName/>
        <AccountId xsi:nil="true"/>
        <AccountType/>
      </UserInfo>
    </Owner>
    <NotebookType xmlns="0c53474e-f3ec-431a-a0d9-3a663346cab3" xsi:nil="true"/>
    <Teachers xmlns="0c53474e-f3ec-431a-a0d9-3a663346cab3">
      <UserInfo>
        <DisplayName/>
        <AccountId xsi:nil="true"/>
        <AccountType/>
      </UserInfo>
    </Teachers>
    <DefaultSectionNames xmlns="0c53474e-f3ec-431a-a0d9-3a663346cab3" xsi:nil="true"/>
    <Self_Registration_Enabled xmlns="0c53474e-f3ec-431a-a0d9-3a663346cab3" xsi:nil="true"/>
    <CultureName xmlns="0c53474e-f3ec-431a-a0d9-3a663346cab3" xsi:nil="true"/>
    <Invited_Teachers xmlns="0c53474e-f3ec-431a-a0d9-3a663346cab3" xsi:nil="true"/>
    <Invited_Students xmlns="0c53474e-f3ec-431a-a0d9-3a663346cab3" xsi:nil="true"/>
  </documentManagement>
</p:properties>
</file>

<file path=customXml/itemProps1.xml><?xml version="1.0" encoding="utf-8"?>
<ds:datastoreItem xmlns:ds="http://schemas.openxmlformats.org/officeDocument/2006/customXml" ds:itemID="{18EB82D8-FF4E-4715-8F4A-93DC2464B0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8BB2D-95A6-4738-8CDB-62CA9CE8C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3474e-f3ec-431a-a0d9-3a663346cab3"/>
    <ds:schemaRef ds:uri="304dea6f-49a7-4479-bddd-29b06cd13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89BFE-FA6B-4EF5-8CB1-CA4774B624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8E224-9FDC-40E7-BEDF-399E514D12D4}">
  <ds:schemaRefs>
    <ds:schemaRef ds:uri="http://schemas.microsoft.com/office/2006/metadata/properties"/>
    <ds:schemaRef ds:uri="http://schemas.microsoft.com/office/infopath/2007/PartnerControls"/>
    <ds:schemaRef ds:uri="0c53474e-f3ec-431a-a0d9-3a663346ca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de</dc:creator>
  <cp:lastModifiedBy>Daisy Price</cp:lastModifiedBy>
  <cp:revision>11</cp:revision>
  <cp:lastPrinted>2015-09-15T07:11:00Z</cp:lastPrinted>
  <dcterms:created xsi:type="dcterms:W3CDTF">2021-09-08T20:00:00Z</dcterms:created>
  <dcterms:modified xsi:type="dcterms:W3CDTF">2021-09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F4C39179FA342A8CE1781F845E6BA</vt:lpwstr>
  </property>
</Properties>
</file>